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71" w:rsidRDefault="007E1571">
      <w:pPr>
        <w:rPr>
          <w:sz w:val="20"/>
          <w:szCs w:val="20"/>
        </w:rPr>
      </w:pPr>
      <w:r w:rsidRPr="006E25A3">
        <w:rPr>
          <w:b/>
          <w:u w:val="single"/>
        </w:rPr>
        <w:t>Nanaimo Quilters’ Homewood Retreat Registration Form</w:t>
      </w:r>
      <w:r>
        <w:rPr>
          <w:b/>
          <w:u w:val="single"/>
        </w:rPr>
        <w:t xml:space="preserve"> </w:t>
      </w:r>
      <w:r>
        <w:rPr>
          <w:sz w:val="20"/>
          <w:szCs w:val="20"/>
        </w:rPr>
        <w:t>(please fill in both pages)</w:t>
      </w:r>
    </w:p>
    <w:p w:rsidR="007E1571" w:rsidRDefault="007E1571">
      <w:pPr>
        <w:rPr>
          <w:sz w:val="20"/>
          <w:szCs w:val="20"/>
        </w:rPr>
      </w:pPr>
    </w:p>
    <w:p w:rsidR="00234683" w:rsidRDefault="007E1571">
      <w:pPr>
        <w:rPr>
          <w:i/>
        </w:rPr>
      </w:pPr>
      <w:r>
        <w:rPr>
          <w:i/>
          <w:u w:val="single"/>
        </w:rPr>
        <w:t>Retreat dates:</w:t>
      </w:r>
      <w:r>
        <w:rPr>
          <w:i/>
        </w:rPr>
        <w:t xml:space="preserve"> </w:t>
      </w:r>
      <w:r w:rsidR="005C5B89">
        <w:rPr>
          <w:i/>
        </w:rPr>
        <w:t>November</w:t>
      </w:r>
      <w:r w:rsidR="000C1BF4">
        <w:rPr>
          <w:i/>
        </w:rPr>
        <w:t>: Monday/Saturday.  5 nights</w:t>
      </w:r>
      <w:r w:rsidR="00C33B69">
        <w:rPr>
          <w:i/>
        </w:rPr>
        <w:t xml:space="preserve"> (traditionally</w:t>
      </w:r>
      <w:r w:rsidR="00542E9E">
        <w:rPr>
          <w:i/>
        </w:rPr>
        <w:t xml:space="preserve"> the first full week of November)</w:t>
      </w:r>
    </w:p>
    <w:p w:rsidR="00234683" w:rsidRDefault="00234683">
      <w:pPr>
        <w:rPr>
          <w:i/>
        </w:rPr>
      </w:pPr>
    </w:p>
    <w:p w:rsidR="007E1571" w:rsidRDefault="007E1571">
      <w:r>
        <w:t>Name _______________________</w:t>
      </w:r>
      <w:r w:rsidR="00234683">
        <w:t>______</w:t>
      </w:r>
      <w:r w:rsidR="00234683">
        <w:softHyphen/>
      </w:r>
      <w:r w:rsidR="00234683">
        <w:softHyphen/>
      </w:r>
      <w:r w:rsidR="00234683">
        <w:softHyphen/>
      </w:r>
      <w:r w:rsidR="00234683">
        <w:softHyphen/>
      </w:r>
      <w:r w:rsidR="00234683">
        <w:softHyphen/>
        <w:t>________________</w:t>
      </w:r>
      <w:r w:rsidR="00BD658B">
        <w:t>_</w:t>
      </w:r>
    </w:p>
    <w:p w:rsidR="00BD658B" w:rsidRDefault="00BD658B"/>
    <w:p w:rsidR="00BD658B" w:rsidRDefault="00BD658B"/>
    <w:p w:rsidR="00BD658B" w:rsidRDefault="00BD658B">
      <w:r>
        <w:t>Home Phone #______________________________ Cell Phone # ___________________________</w:t>
      </w:r>
    </w:p>
    <w:p w:rsidR="00BD658B" w:rsidRDefault="00BD658B"/>
    <w:p w:rsidR="00BD658B" w:rsidRDefault="00BD658B"/>
    <w:p w:rsidR="007E1571" w:rsidRDefault="007E1571">
      <w:r>
        <w:t>Address______________________</w:t>
      </w:r>
      <w:r w:rsidR="00234683">
        <w:t>_______________________________</w:t>
      </w:r>
      <w:r w:rsidR="00234683" w:rsidRPr="00234683">
        <w:t xml:space="preserve"> </w:t>
      </w:r>
      <w:r w:rsidR="00234683">
        <w:t>Guild#______</w:t>
      </w:r>
    </w:p>
    <w:p w:rsidR="007E1571" w:rsidRDefault="007E1571"/>
    <w:p w:rsidR="00BD658B" w:rsidRDefault="00BD658B"/>
    <w:p w:rsidR="007E1571" w:rsidRDefault="007E1571">
      <w:r>
        <w:t>Email address____________________________________________________________</w:t>
      </w:r>
    </w:p>
    <w:p w:rsidR="00BD658B" w:rsidRDefault="00BD658B"/>
    <w:p w:rsidR="00BD658B" w:rsidRDefault="00BD658B"/>
    <w:p w:rsidR="007E1571" w:rsidRDefault="00BD658B">
      <w:r>
        <w:t>Emergency Contact: Name __________________________ Phone #_______________________________</w:t>
      </w:r>
    </w:p>
    <w:p w:rsidR="00BD658B" w:rsidRDefault="00BD658B"/>
    <w:p w:rsidR="007E1571" w:rsidRDefault="007E1571">
      <w:pPr>
        <w:pBdr>
          <w:bottom w:val="single" w:sz="12" w:space="1" w:color="auto"/>
        </w:pBdr>
        <w:rPr>
          <w:b/>
        </w:rPr>
      </w:pPr>
      <w:r>
        <w:t xml:space="preserve">A $50.00 deposit is required to secure your place at the retreat.  This deposit is non-refundable unless a replacement can be found and/or we have met the minimum number required.  The balance of payment is </w:t>
      </w:r>
      <w:r w:rsidR="00A73276">
        <w:t>due by</w:t>
      </w:r>
      <w:r>
        <w:t xml:space="preserve"> the </w:t>
      </w:r>
      <w:r w:rsidR="00823FF4">
        <w:rPr>
          <w:b/>
        </w:rPr>
        <w:t>October Guild</w:t>
      </w:r>
      <w:r>
        <w:rPr>
          <w:b/>
        </w:rPr>
        <w:t xml:space="preserve"> Meeting. </w:t>
      </w:r>
    </w:p>
    <w:p w:rsidR="007E1571" w:rsidRDefault="007E1571"/>
    <w:p w:rsidR="007E1571" w:rsidRDefault="007E1571">
      <w:r>
        <w:t xml:space="preserve">Please fill in the following </w:t>
      </w:r>
      <w:r w:rsidRPr="00722120">
        <w:rPr>
          <w:b/>
          <w:u w:val="single"/>
        </w:rPr>
        <w:t>two sections</w:t>
      </w:r>
      <w:r>
        <w:rPr>
          <w:u w:val="single"/>
        </w:rPr>
        <w:t xml:space="preserve"> </w:t>
      </w:r>
      <w:r>
        <w:t>with numbers indicating your first choice (1), second choice (2) etc.  This will allow the committee to allocate rooms and sewing space in the best way possible.</w:t>
      </w:r>
    </w:p>
    <w:p w:rsidR="007E1571" w:rsidRDefault="007E1571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1440"/>
        <w:gridCol w:w="2520"/>
        <w:gridCol w:w="1440"/>
      </w:tblGrid>
      <w:tr w:rsidR="007E1571">
        <w:tc>
          <w:tcPr>
            <w:tcW w:w="2700" w:type="dxa"/>
          </w:tcPr>
          <w:p w:rsidR="007E1571" w:rsidRDefault="007E15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commodation</w:t>
            </w:r>
          </w:p>
        </w:tc>
        <w:tc>
          <w:tcPr>
            <w:tcW w:w="1440" w:type="dxa"/>
          </w:tcPr>
          <w:p w:rsidR="007E1571" w:rsidRDefault="005C5B89">
            <w:r>
              <w:t>Choice (</w:t>
            </w:r>
            <w:r w:rsidR="007E1571">
              <w:t>#)</w:t>
            </w:r>
          </w:p>
        </w:tc>
        <w:tc>
          <w:tcPr>
            <w:tcW w:w="2520" w:type="dxa"/>
          </w:tcPr>
          <w:p w:rsidR="007E1571" w:rsidRDefault="007E15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wing Space</w:t>
            </w:r>
          </w:p>
        </w:tc>
        <w:tc>
          <w:tcPr>
            <w:tcW w:w="1440" w:type="dxa"/>
          </w:tcPr>
          <w:p w:rsidR="007E1571" w:rsidRDefault="005C5B89">
            <w:r>
              <w:t>Choice (</w:t>
            </w:r>
            <w:r w:rsidR="007E1571">
              <w:t>#)</w:t>
            </w:r>
          </w:p>
        </w:tc>
      </w:tr>
      <w:tr w:rsidR="007E1571">
        <w:tc>
          <w:tcPr>
            <w:tcW w:w="2700" w:type="dxa"/>
          </w:tcPr>
          <w:p w:rsidR="007E1571" w:rsidRDefault="007E1571">
            <w:r>
              <w:t>Single</w:t>
            </w:r>
            <w:r w:rsidR="00273212">
              <w:t xml:space="preserve"> (guest house)</w:t>
            </w:r>
          </w:p>
          <w:p w:rsidR="007E1571" w:rsidRDefault="007E1571"/>
        </w:tc>
        <w:tc>
          <w:tcPr>
            <w:tcW w:w="1440" w:type="dxa"/>
          </w:tcPr>
          <w:p w:rsidR="007E1571" w:rsidRDefault="007E1571"/>
        </w:tc>
        <w:tc>
          <w:tcPr>
            <w:tcW w:w="2520" w:type="dxa"/>
          </w:tcPr>
          <w:p w:rsidR="007E1571" w:rsidRDefault="007E1571">
            <w:r>
              <w:t>Dining room</w:t>
            </w:r>
          </w:p>
        </w:tc>
        <w:tc>
          <w:tcPr>
            <w:tcW w:w="1440" w:type="dxa"/>
          </w:tcPr>
          <w:p w:rsidR="007E1571" w:rsidRDefault="007E1571"/>
        </w:tc>
      </w:tr>
      <w:tr w:rsidR="007E1571">
        <w:tc>
          <w:tcPr>
            <w:tcW w:w="2700" w:type="dxa"/>
          </w:tcPr>
          <w:p w:rsidR="007E1571" w:rsidRDefault="007E1571">
            <w:r>
              <w:t>2 people sharing</w:t>
            </w:r>
          </w:p>
          <w:p w:rsidR="007E1571" w:rsidRDefault="007E1571">
            <w:r>
              <w:t>(no private bathroom)</w:t>
            </w:r>
          </w:p>
        </w:tc>
        <w:tc>
          <w:tcPr>
            <w:tcW w:w="1440" w:type="dxa"/>
          </w:tcPr>
          <w:p w:rsidR="007E1571" w:rsidRDefault="007E1571"/>
        </w:tc>
        <w:tc>
          <w:tcPr>
            <w:tcW w:w="2520" w:type="dxa"/>
          </w:tcPr>
          <w:p w:rsidR="007E1571" w:rsidRDefault="007E1571">
            <w:r>
              <w:t>Dining room loft</w:t>
            </w:r>
          </w:p>
        </w:tc>
        <w:tc>
          <w:tcPr>
            <w:tcW w:w="1440" w:type="dxa"/>
          </w:tcPr>
          <w:p w:rsidR="007E1571" w:rsidRDefault="007E1571"/>
        </w:tc>
      </w:tr>
      <w:tr w:rsidR="007E1571">
        <w:trPr>
          <w:trHeight w:val="298"/>
        </w:trPr>
        <w:tc>
          <w:tcPr>
            <w:tcW w:w="2700" w:type="dxa"/>
          </w:tcPr>
          <w:p w:rsidR="007E1571" w:rsidRDefault="007E1571">
            <w:r>
              <w:t xml:space="preserve">*2 people sharing </w:t>
            </w:r>
          </w:p>
          <w:p w:rsidR="007E1571" w:rsidRDefault="007E1571">
            <w:r>
              <w:t>(with private bathroom)</w:t>
            </w:r>
          </w:p>
        </w:tc>
        <w:tc>
          <w:tcPr>
            <w:tcW w:w="1440" w:type="dxa"/>
          </w:tcPr>
          <w:p w:rsidR="007E1571" w:rsidRDefault="007E1571"/>
        </w:tc>
        <w:tc>
          <w:tcPr>
            <w:tcW w:w="2520" w:type="dxa"/>
          </w:tcPr>
          <w:p w:rsidR="007E1571" w:rsidRDefault="007E1571">
            <w:r>
              <w:t>Fireplace room</w:t>
            </w:r>
          </w:p>
        </w:tc>
        <w:tc>
          <w:tcPr>
            <w:tcW w:w="1440" w:type="dxa"/>
          </w:tcPr>
          <w:p w:rsidR="007E1571" w:rsidRDefault="007E1571"/>
        </w:tc>
      </w:tr>
      <w:tr w:rsidR="007E1571">
        <w:tc>
          <w:tcPr>
            <w:tcW w:w="2700" w:type="dxa"/>
          </w:tcPr>
          <w:p w:rsidR="007E1571" w:rsidRDefault="007E1571">
            <w:r>
              <w:t>3 people sharing</w:t>
            </w:r>
          </w:p>
          <w:p w:rsidR="007E1571" w:rsidRDefault="007E1571"/>
        </w:tc>
        <w:tc>
          <w:tcPr>
            <w:tcW w:w="1440" w:type="dxa"/>
          </w:tcPr>
          <w:p w:rsidR="007E1571" w:rsidRDefault="007E1571"/>
        </w:tc>
        <w:tc>
          <w:tcPr>
            <w:tcW w:w="2520" w:type="dxa"/>
          </w:tcPr>
          <w:p w:rsidR="007E1571" w:rsidRDefault="007E1571">
            <w:r>
              <w:t>Fireplace mezzanine</w:t>
            </w:r>
          </w:p>
        </w:tc>
        <w:tc>
          <w:tcPr>
            <w:tcW w:w="1440" w:type="dxa"/>
          </w:tcPr>
          <w:p w:rsidR="007E1571" w:rsidRDefault="007E1571"/>
        </w:tc>
      </w:tr>
      <w:tr w:rsidR="007E1571">
        <w:tc>
          <w:tcPr>
            <w:tcW w:w="2700" w:type="dxa"/>
          </w:tcPr>
          <w:p w:rsidR="007E1571" w:rsidRDefault="007E1571">
            <w:r>
              <w:t xml:space="preserve"> *3 people sharing</w:t>
            </w:r>
          </w:p>
          <w:p w:rsidR="007E1571" w:rsidRDefault="007E1571">
            <w:r>
              <w:t>(with private bathroom)</w:t>
            </w:r>
          </w:p>
        </w:tc>
        <w:tc>
          <w:tcPr>
            <w:tcW w:w="1440" w:type="dxa"/>
          </w:tcPr>
          <w:p w:rsidR="007E1571" w:rsidRDefault="007E1571"/>
        </w:tc>
        <w:tc>
          <w:tcPr>
            <w:tcW w:w="2520" w:type="dxa"/>
          </w:tcPr>
          <w:p w:rsidR="007E1571" w:rsidRDefault="007E1571"/>
        </w:tc>
        <w:tc>
          <w:tcPr>
            <w:tcW w:w="1440" w:type="dxa"/>
          </w:tcPr>
          <w:p w:rsidR="007E1571" w:rsidRDefault="007E1571"/>
        </w:tc>
      </w:tr>
      <w:tr w:rsidR="007E1571">
        <w:tc>
          <w:tcPr>
            <w:tcW w:w="2700" w:type="dxa"/>
          </w:tcPr>
          <w:p w:rsidR="007E1571" w:rsidRDefault="007E1571">
            <w:r>
              <w:t>4 people sharing</w:t>
            </w:r>
          </w:p>
          <w:p w:rsidR="007E1571" w:rsidRDefault="007E1571"/>
        </w:tc>
        <w:tc>
          <w:tcPr>
            <w:tcW w:w="1440" w:type="dxa"/>
          </w:tcPr>
          <w:p w:rsidR="007E1571" w:rsidRDefault="007E1571"/>
        </w:tc>
        <w:tc>
          <w:tcPr>
            <w:tcW w:w="2520" w:type="dxa"/>
          </w:tcPr>
          <w:p w:rsidR="007E1571" w:rsidRDefault="007E1571"/>
        </w:tc>
        <w:tc>
          <w:tcPr>
            <w:tcW w:w="1440" w:type="dxa"/>
          </w:tcPr>
          <w:p w:rsidR="007E1571" w:rsidRDefault="007E1571"/>
        </w:tc>
      </w:tr>
      <w:tr w:rsidR="007E1571">
        <w:tc>
          <w:tcPr>
            <w:tcW w:w="2700" w:type="dxa"/>
          </w:tcPr>
          <w:p w:rsidR="007E1571" w:rsidRDefault="007E1571">
            <w:r>
              <w:t>5 people sharing</w:t>
            </w:r>
          </w:p>
          <w:p w:rsidR="007E1571" w:rsidRDefault="007E1571"/>
        </w:tc>
        <w:tc>
          <w:tcPr>
            <w:tcW w:w="1440" w:type="dxa"/>
          </w:tcPr>
          <w:p w:rsidR="007E1571" w:rsidRDefault="007E1571"/>
        </w:tc>
        <w:tc>
          <w:tcPr>
            <w:tcW w:w="2520" w:type="dxa"/>
          </w:tcPr>
          <w:p w:rsidR="007E1571" w:rsidRDefault="007E1571"/>
        </w:tc>
        <w:tc>
          <w:tcPr>
            <w:tcW w:w="1440" w:type="dxa"/>
          </w:tcPr>
          <w:p w:rsidR="007E1571" w:rsidRDefault="007E1571"/>
        </w:tc>
      </w:tr>
      <w:tr w:rsidR="007E1571">
        <w:tc>
          <w:tcPr>
            <w:tcW w:w="2700" w:type="dxa"/>
          </w:tcPr>
          <w:p w:rsidR="007E1571" w:rsidRDefault="007E1571">
            <w:r>
              <w:t>No preference</w:t>
            </w:r>
          </w:p>
          <w:p w:rsidR="007E1571" w:rsidRDefault="007E1571"/>
        </w:tc>
        <w:tc>
          <w:tcPr>
            <w:tcW w:w="1440" w:type="dxa"/>
          </w:tcPr>
          <w:p w:rsidR="007E1571" w:rsidRDefault="007E1571"/>
        </w:tc>
        <w:tc>
          <w:tcPr>
            <w:tcW w:w="2520" w:type="dxa"/>
          </w:tcPr>
          <w:p w:rsidR="007E1571" w:rsidRDefault="007E1571">
            <w:r>
              <w:t>No preference</w:t>
            </w:r>
          </w:p>
        </w:tc>
        <w:tc>
          <w:tcPr>
            <w:tcW w:w="1440" w:type="dxa"/>
          </w:tcPr>
          <w:p w:rsidR="007E1571" w:rsidRDefault="007E1571"/>
        </w:tc>
      </w:tr>
    </w:tbl>
    <w:p w:rsidR="007E1571" w:rsidRDefault="007E1571"/>
    <w:p w:rsidR="007E1571" w:rsidRPr="00177B6C" w:rsidRDefault="007E1571">
      <w:pPr>
        <w:pBdr>
          <w:bottom w:val="single" w:sz="12" w:space="1" w:color="auto"/>
        </w:pBdr>
        <w:rPr>
          <w:b/>
        </w:rPr>
      </w:pPr>
      <w:r w:rsidRPr="00177B6C">
        <w:rPr>
          <w:b/>
        </w:rPr>
        <w:t>*Please note that any accommodation with private bathroom have an extra charge.</w:t>
      </w:r>
    </w:p>
    <w:p w:rsidR="005C5B89" w:rsidRPr="00177B6C" w:rsidRDefault="005C5B89">
      <w:pPr>
        <w:pBdr>
          <w:bottom w:val="single" w:sz="12" w:space="1" w:color="auto"/>
        </w:pBdr>
        <w:rPr>
          <w:b/>
        </w:rPr>
      </w:pPr>
      <w:r w:rsidRPr="00177B6C">
        <w:rPr>
          <w:b/>
        </w:rPr>
        <w:t>*Newly renovated r</w:t>
      </w:r>
      <w:r w:rsidR="000C1BF4">
        <w:rPr>
          <w:b/>
        </w:rPr>
        <w:t>ooms in the Guest House have an</w:t>
      </w:r>
      <w:r w:rsidRPr="00177B6C">
        <w:rPr>
          <w:b/>
        </w:rPr>
        <w:t xml:space="preserve"> extra charge also.</w:t>
      </w:r>
    </w:p>
    <w:p w:rsidR="00EB627E" w:rsidRPr="00177B6C" w:rsidRDefault="00EB627E">
      <w:pPr>
        <w:pBdr>
          <w:bottom w:val="single" w:sz="12" w:space="1" w:color="auto"/>
        </w:pBdr>
        <w:rPr>
          <w:b/>
        </w:rPr>
      </w:pPr>
    </w:p>
    <w:p w:rsidR="00234683" w:rsidRDefault="00234683"/>
    <w:p w:rsidR="00234683" w:rsidRDefault="00234683"/>
    <w:p w:rsidR="00234683" w:rsidRDefault="00234683"/>
    <w:p w:rsidR="007E1571" w:rsidRDefault="00234683">
      <w:r>
        <w:br w:type="page"/>
      </w:r>
      <w:r w:rsidR="007E1571">
        <w:lastRenderedPageBreak/>
        <w:t xml:space="preserve">Do you have food allergies and/or requirements?  </w:t>
      </w:r>
      <w:r w:rsidR="007E1571">
        <w:rPr>
          <w:b/>
        </w:rPr>
        <w:t>No</w:t>
      </w:r>
      <w:r w:rsidR="007E1571">
        <w:t xml:space="preserve">    or    </w:t>
      </w:r>
      <w:r w:rsidR="007E1571">
        <w:rPr>
          <w:b/>
        </w:rPr>
        <w:t>Yes</w:t>
      </w:r>
      <w:r w:rsidR="007E1571">
        <w:t xml:space="preserve">    If yes what are they?</w:t>
      </w:r>
    </w:p>
    <w:p w:rsidR="007E1571" w:rsidRDefault="007E1571"/>
    <w:p w:rsidR="00177B6C" w:rsidRDefault="00177B6C"/>
    <w:p w:rsidR="007E1571" w:rsidRDefault="007E1571">
      <w:r>
        <w:t xml:space="preserve">_______________________________________________________________________ </w:t>
      </w:r>
    </w:p>
    <w:p w:rsidR="007E1571" w:rsidRDefault="00C33B69">
      <w:r>
        <w:t xml:space="preserve">Any other medical concerns (allergies (other than food), mobility, etc.) </w:t>
      </w:r>
      <w:bookmarkStart w:id="0" w:name="_GoBack"/>
      <w:bookmarkEnd w:id="0"/>
      <w:r w:rsidR="00C0507F">
        <w:t>you feel it would be beneficial for us to aware of.</w:t>
      </w:r>
    </w:p>
    <w:p w:rsidR="005C5B89" w:rsidRDefault="005C5B89"/>
    <w:p w:rsidR="007E1571" w:rsidRDefault="007E1571"/>
    <w:p w:rsidR="00C33B69" w:rsidRDefault="00C33B69"/>
    <w:p w:rsidR="007E1571" w:rsidRDefault="007E1571">
      <w:r>
        <w:t xml:space="preserve">_______________________________________________________________________ </w:t>
      </w:r>
    </w:p>
    <w:p w:rsidR="007E1571" w:rsidRDefault="007E1571">
      <w:r>
        <w:t>If you wish to be in a shared sleeping arrangement with others, please list th</w:t>
      </w:r>
      <w:r w:rsidR="00023725">
        <w:t>eir</w:t>
      </w:r>
      <w:r>
        <w:t xml:space="preserve"> names here so that we can accommodate you if possible.  Also provide any extra details about your wishes here so we can best serve every applicant.</w:t>
      </w:r>
    </w:p>
    <w:p w:rsidR="007E1571" w:rsidRDefault="007E1571"/>
    <w:p w:rsidR="007E1571" w:rsidRDefault="007E1571"/>
    <w:p w:rsidR="007E1571" w:rsidRDefault="007E1571"/>
    <w:p w:rsidR="007E1571" w:rsidRPr="00177B6C" w:rsidRDefault="007E1571">
      <w:pPr>
        <w:pBdr>
          <w:bottom w:val="single" w:sz="12" w:space="1" w:color="auto"/>
        </w:pBdr>
        <w:rPr>
          <w:i/>
        </w:rPr>
      </w:pPr>
      <w:r w:rsidRPr="00177B6C">
        <w:rPr>
          <w:i/>
        </w:rPr>
        <w:t>Please note that we will make every effort to accommodate everyone in the best possible way.</w:t>
      </w:r>
      <w:r w:rsidR="00234683" w:rsidRPr="00177B6C">
        <w:rPr>
          <w:i/>
        </w:rPr>
        <w:t xml:space="preserve"> But no Promises.</w:t>
      </w:r>
    </w:p>
    <w:p w:rsidR="007E1571" w:rsidRPr="00C33B69" w:rsidRDefault="007E1571">
      <w:pPr>
        <w:pBdr>
          <w:bottom w:val="single" w:sz="12" w:space="1" w:color="auto"/>
        </w:pBdr>
        <w:rPr>
          <w:i/>
          <w:sz w:val="16"/>
          <w:szCs w:val="16"/>
        </w:rPr>
      </w:pPr>
    </w:p>
    <w:p w:rsidR="007E1571" w:rsidRDefault="007E1571">
      <w:pPr>
        <w:rPr>
          <w:b/>
        </w:rPr>
      </w:pPr>
    </w:p>
    <w:p w:rsidR="002A1532" w:rsidRDefault="002A1532">
      <w:pPr>
        <w:rPr>
          <w:b/>
        </w:rPr>
      </w:pPr>
    </w:p>
    <w:p w:rsidR="007E1571" w:rsidRDefault="007E1571">
      <w:pPr>
        <w:rPr>
          <w:b/>
        </w:rPr>
      </w:pPr>
      <w:r>
        <w:rPr>
          <w:b/>
        </w:rPr>
        <w:t>For Committee Only</w:t>
      </w:r>
    </w:p>
    <w:p w:rsidR="007E1571" w:rsidRDefault="007E1571"/>
    <w:p w:rsidR="007E1571" w:rsidRDefault="007E1571">
      <w:r>
        <w:t>Deposit paid</w:t>
      </w:r>
      <w:r w:rsidR="00C0507F">
        <w:t xml:space="preserve"> </w:t>
      </w:r>
      <w:r>
        <w:t xml:space="preserve"> </w:t>
      </w:r>
      <w:r w:rsidR="00C0507F">
        <w:t xml:space="preserve"> </w:t>
      </w:r>
      <w:r w:rsidR="00C0507F" w:rsidRPr="00C0507F">
        <w:rPr>
          <w:u w:val="single"/>
        </w:rPr>
        <w:t>$50</w:t>
      </w:r>
      <w:r>
        <w:t xml:space="preserve"> </w:t>
      </w:r>
      <w:r w:rsidR="00C0507F">
        <w:t xml:space="preserve">                    Date ______________________ Initials _________</w:t>
      </w:r>
    </w:p>
    <w:p w:rsidR="007E1571" w:rsidRDefault="007E1571"/>
    <w:p w:rsidR="007E1571" w:rsidRDefault="007E1571">
      <w:r>
        <w:t>Balance Paid $_____________ Date ______________________ Initials _________</w:t>
      </w:r>
    </w:p>
    <w:p w:rsidR="007E1571" w:rsidRDefault="007E1571">
      <w:pPr>
        <w:pBdr>
          <w:bottom w:val="single" w:sz="12" w:space="1" w:color="auto"/>
        </w:pBdr>
      </w:pPr>
    </w:p>
    <w:p w:rsidR="007E1571" w:rsidRDefault="007E1571">
      <w:pPr>
        <w:pBdr>
          <w:bottom w:val="single" w:sz="12" w:space="1" w:color="auto"/>
        </w:pBdr>
      </w:pPr>
    </w:p>
    <w:p w:rsidR="007E1571" w:rsidRDefault="007E1571">
      <w:r>
        <w:t xml:space="preserve"> </w:t>
      </w:r>
    </w:p>
    <w:p w:rsidR="00D355B9" w:rsidRDefault="00D355B9"/>
    <w:p w:rsidR="007E1571" w:rsidRDefault="007E1571" w:rsidP="000C1BF4">
      <w:pPr>
        <w:rPr>
          <w:b/>
        </w:rPr>
      </w:pPr>
      <w:r>
        <w:rPr>
          <w:b/>
        </w:rPr>
        <w:t>Retreat dates are from</w:t>
      </w:r>
      <w:r w:rsidR="00C0507F">
        <w:rPr>
          <w:b/>
        </w:rPr>
        <w:t xml:space="preserve">  </w:t>
      </w:r>
      <w:r>
        <w:rPr>
          <w:b/>
        </w:rPr>
        <w:t xml:space="preserve"> </w:t>
      </w:r>
      <w:r w:rsidR="00270D29" w:rsidRPr="00C0507F">
        <w:rPr>
          <w:u w:val="single"/>
        </w:rPr>
        <w:t>3pm</w:t>
      </w:r>
      <w:r w:rsidR="009B2A62" w:rsidRPr="00C0507F">
        <w:rPr>
          <w:u w:val="single"/>
        </w:rPr>
        <w:t>.</w:t>
      </w:r>
      <w:r w:rsidR="009B2A62" w:rsidRPr="00C0507F">
        <w:rPr>
          <w:b/>
          <w:u w:val="single"/>
        </w:rPr>
        <w:t xml:space="preserve"> </w:t>
      </w:r>
      <w:r w:rsidR="000C1BF4" w:rsidRPr="00C0507F">
        <w:rPr>
          <w:i/>
          <w:u w:val="single"/>
        </w:rPr>
        <w:t xml:space="preserve">Monday until </w:t>
      </w:r>
      <w:r w:rsidR="00D27F95" w:rsidRPr="00C0507F">
        <w:rPr>
          <w:i/>
          <w:u w:val="single"/>
        </w:rPr>
        <w:t>1</w:t>
      </w:r>
      <w:r w:rsidR="00823FF4" w:rsidRPr="00C0507F">
        <w:rPr>
          <w:i/>
          <w:u w:val="single"/>
        </w:rPr>
        <w:t>1:30</w:t>
      </w:r>
      <w:r w:rsidR="00270D29" w:rsidRPr="00C0507F">
        <w:rPr>
          <w:i/>
          <w:u w:val="single"/>
        </w:rPr>
        <w:t>am</w:t>
      </w:r>
      <w:r w:rsidR="00823FF4" w:rsidRPr="00C0507F">
        <w:rPr>
          <w:i/>
          <w:u w:val="single"/>
        </w:rPr>
        <w:t xml:space="preserve"> </w:t>
      </w:r>
      <w:r w:rsidR="000C1BF4" w:rsidRPr="00C0507F">
        <w:rPr>
          <w:i/>
          <w:u w:val="single"/>
        </w:rPr>
        <w:t>Saturday</w:t>
      </w:r>
      <w:r w:rsidR="00823FF4" w:rsidRPr="00C0507F">
        <w:rPr>
          <w:i/>
          <w:u w:val="single"/>
        </w:rPr>
        <w:t xml:space="preserve"> in November</w:t>
      </w:r>
      <w:r w:rsidR="00823FF4">
        <w:rPr>
          <w:i/>
        </w:rPr>
        <w:t xml:space="preserve">  </w:t>
      </w:r>
    </w:p>
    <w:p w:rsidR="007E1571" w:rsidRDefault="007E1571">
      <w:pPr>
        <w:rPr>
          <w:b/>
        </w:rPr>
      </w:pPr>
    </w:p>
    <w:p w:rsidR="007E1571" w:rsidRDefault="007E1571">
      <w:r>
        <w:t xml:space="preserve">Retreat Balance paid for___________________________________Amount $_________ </w:t>
      </w:r>
    </w:p>
    <w:p w:rsidR="007E1571" w:rsidRDefault="007E1571"/>
    <w:p w:rsidR="007E1571" w:rsidRDefault="007E1571">
      <w:r>
        <w:t>Cheque _____Cash____ CC______ Retreat Committee Member’s Initials ____________</w:t>
      </w:r>
    </w:p>
    <w:p w:rsidR="007E1571" w:rsidRDefault="007E1571">
      <w:pPr>
        <w:pBdr>
          <w:bottom w:val="single" w:sz="12" w:space="1" w:color="auto"/>
        </w:pBdr>
      </w:pPr>
    </w:p>
    <w:p w:rsidR="00D01870" w:rsidRDefault="00D01870">
      <w:pPr>
        <w:pBdr>
          <w:bottom w:val="single" w:sz="12" w:space="1" w:color="auto"/>
        </w:pBdr>
      </w:pPr>
      <w:r w:rsidRPr="00D01870">
        <w:rPr>
          <w:b/>
          <w:sz w:val="28"/>
          <w:szCs w:val="28"/>
        </w:rPr>
        <w:t xml:space="preserve"> Sleeping</w:t>
      </w:r>
      <w:r>
        <w:rPr>
          <w:b/>
          <w:sz w:val="28"/>
          <w:szCs w:val="28"/>
        </w:rPr>
        <w:t xml:space="preserve"> </w:t>
      </w:r>
      <w:r w:rsidRPr="00D01870">
        <w:rPr>
          <w:b/>
          <w:sz w:val="28"/>
          <w:szCs w:val="28"/>
        </w:rPr>
        <w:t>Room</w:t>
      </w:r>
      <w:r w:rsidRPr="00D01870">
        <w:rPr>
          <w:b/>
          <w:sz w:val="28"/>
          <w:szCs w:val="28"/>
        </w:rPr>
        <w:softHyphen/>
      </w:r>
      <w:r w:rsidRPr="00D01870">
        <w:rPr>
          <w:b/>
          <w:sz w:val="28"/>
          <w:szCs w:val="28"/>
        </w:rPr>
        <w:softHyphen/>
      </w:r>
      <w:r w:rsidRPr="00D01870">
        <w:rPr>
          <w:b/>
          <w:sz w:val="28"/>
          <w:szCs w:val="28"/>
        </w:rPr>
        <w:softHyphen/>
      </w:r>
      <w:r w:rsidRPr="00D01870">
        <w:rPr>
          <w:b/>
          <w:sz w:val="28"/>
          <w:szCs w:val="28"/>
        </w:rPr>
        <w:softHyphen/>
      </w:r>
      <w:r w:rsidRPr="00D01870">
        <w:rPr>
          <w:b/>
          <w:sz w:val="28"/>
          <w:szCs w:val="28"/>
        </w:rPr>
        <w:softHyphen/>
      </w:r>
      <w:r w:rsidRPr="00D01870">
        <w:rPr>
          <w:b/>
          <w:sz w:val="28"/>
          <w:szCs w:val="28"/>
        </w:rPr>
        <w:softHyphen/>
      </w:r>
      <w:r w:rsidRPr="00D01870">
        <w:rPr>
          <w:b/>
          <w:sz w:val="28"/>
          <w:szCs w:val="28"/>
        </w:rPr>
        <w:softHyphen/>
      </w:r>
      <w:r w:rsidRPr="00D01870">
        <w:rPr>
          <w:b/>
          <w:sz w:val="28"/>
          <w:szCs w:val="28"/>
        </w:rPr>
        <w:softHyphen/>
      </w:r>
      <w:r w:rsidRPr="00D01870">
        <w:rPr>
          <w:b/>
          <w:sz w:val="28"/>
          <w:szCs w:val="28"/>
        </w:rPr>
        <w:softHyphen/>
      </w:r>
      <w:r w:rsidRPr="00D01870">
        <w:rPr>
          <w:b/>
          <w:sz w:val="28"/>
          <w:szCs w:val="28"/>
        </w:rPr>
        <w:softHyphen/>
      </w:r>
      <w:r w:rsidRPr="00D01870">
        <w:rPr>
          <w:b/>
          <w:sz w:val="28"/>
          <w:szCs w:val="28"/>
        </w:rPr>
        <w:softHyphen/>
      </w:r>
      <w:r w:rsidRPr="00D01870">
        <w:rPr>
          <w:b/>
          <w:sz w:val="28"/>
          <w:szCs w:val="28"/>
        </w:rPr>
        <w:softHyphen/>
      </w:r>
      <w:r w:rsidRPr="00D01870">
        <w:rPr>
          <w:b/>
          <w:sz w:val="28"/>
          <w:szCs w:val="28"/>
        </w:rPr>
        <w:softHyphen/>
      </w:r>
      <w:r w:rsidRPr="00D01870">
        <w:rPr>
          <w:b/>
          <w:sz w:val="28"/>
          <w:szCs w:val="28"/>
        </w:rPr>
        <w:softHyphen/>
      </w:r>
      <w:r w:rsidRPr="00D01870">
        <w:rPr>
          <w:b/>
          <w:sz w:val="28"/>
          <w:szCs w:val="28"/>
        </w:rPr>
        <w:softHyphen/>
      </w:r>
      <w:r w:rsidRPr="00D01870">
        <w:rPr>
          <w:b/>
          <w:sz w:val="28"/>
          <w:szCs w:val="28"/>
        </w:rPr>
        <w:softHyphen/>
      </w:r>
      <w:r w:rsidRPr="00D01870">
        <w:rPr>
          <w:b/>
          <w:sz w:val="28"/>
          <w:szCs w:val="28"/>
        </w:rPr>
        <w:softHyphen/>
      </w:r>
      <w:r w:rsidRPr="00D01870">
        <w:rPr>
          <w:b/>
          <w:sz w:val="28"/>
          <w:szCs w:val="28"/>
        </w:rPr>
        <w:softHyphen/>
      </w:r>
      <w:r w:rsidRPr="00D01870">
        <w:rPr>
          <w:b/>
          <w:sz w:val="28"/>
          <w:szCs w:val="28"/>
        </w:rPr>
        <w:softHyphen/>
      </w:r>
      <w:r w:rsidRPr="00D01870">
        <w:rPr>
          <w:b/>
          <w:sz w:val="28"/>
          <w:szCs w:val="28"/>
        </w:rPr>
        <w:softHyphen/>
      </w:r>
      <w:r w:rsidRPr="00D01870">
        <w:rPr>
          <w:b/>
          <w:sz w:val="28"/>
          <w:szCs w:val="28"/>
        </w:rPr>
        <w:softHyphen/>
      </w:r>
      <w:r>
        <w:t xml:space="preserve">____________________ </w:t>
      </w:r>
      <w:r w:rsidRPr="00D01870">
        <w:rPr>
          <w:b/>
          <w:sz w:val="28"/>
          <w:szCs w:val="28"/>
        </w:rPr>
        <w:t>Sewing Sp</w:t>
      </w:r>
      <w:r>
        <w:rPr>
          <w:b/>
          <w:sz w:val="28"/>
          <w:szCs w:val="28"/>
        </w:rPr>
        <w:t>ace</w:t>
      </w:r>
      <w:r>
        <w:t>___________________</w:t>
      </w:r>
    </w:p>
    <w:p w:rsidR="007E1571" w:rsidRDefault="007E1571">
      <w:pPr>
        <w:pBdr>
          <w:bottom w:val="single" w:sz="12" w:space="1" w:color="auto"/>
        </w:pBdr>
      </w:pPr>
    </w:p>
    <w:p w:rsidR="007E1571" w:rsidRDefault="007E1571"/>
    <w:p w:rsidR="00D355B9" w:rsidRDefault="00D355B9"/>
    <w:p w:rsidR="00823FF4" w:rsidRDefault="007E1571">
      <w:pPr>
        <w:rPr>
          <w:i/>
        </w:rPr>
      </w:pPr>
      <w:r>
        <w:rPr>
          <w:b/>
        </w:rPr>
        <w:t>Retreat dates are from</w:t>
      </w:r>
      <w:r w:rsidR="00C0507F">
        <w:rPr>
          <w:b/>
        </w:rPr>
        <w:t xml:space="preserve">  </w:t>
      </w:r>
      <w:r>
        <w:rPr>
          <w:b/>
        </w:rPr>
        <w:t xml:space="preserve"> </w:t>
      </w:r>
      <w:r w:rsidR="00270D29" w:rsidRPr="00C0507F">
        <w:rPr>
          <w:u w:val="single"/>
        </w:rPr>
        <w:t>3pm</w:t>
      </w:r>
      <w:r w:rsidR="009B2A62" w:rsidRPr="00C0507F">
        <w:rPr>
          <w:b/>
          <w:u w:val="single"/>
        </w:rPr>
        <w:t xml:space="preserve"> </w:t>
      </w:r>
      <w:r w:rsidR="000C1BF4" w:rsidRPr="00C0507F">
        <w:rPr>
          <w:i/>
          <w:u w:val="single"/>
        </w:rPr>
        <w:t>Monday</w:t>
      </w:r>
      <w:r w:rsidRPr="00C0507F">
        <w:rPr>
          <w:b/>
          <w:u w:val="single"/>
        </w:rPr>
        <w:t xml:space="preserve"> </w:t>
      </w:r>
      <w:r w:rsidR="000C1BF4" w:rsidRPr="00C0507F">
        <w:rPr>
          <w:i/>
          <w:u w:val="single"/>
        </w:rPr>
        <w:t>until</w:t>
      </w:r>
      <w:r w:rsidR="000C1BF4" w:rsidRPr="00C0507F">
        <w:rPr>
          <w:b/>
          <w:i/>
          <w:u w:val="single"/>
        </w:rPr>
        <w:t xml:space="preserve"> </w:t>
      </w:r>
      <w:r w:rsidR="00D27F95" w:rsidRPr="00C0507F">
        <w:rPr>
          <w:i/>
          <w:u w:val="single"/>
        </w:rPr>
        <w:t>1</w:t>
      </w:r>
      <w:r w:rsidR="00823FF4" w:rsidRPr="00C0507F">
        <w:rPr>
          <w:i/>
          <w:u w:val="single"/>
        </w:rPr>
        <w:t xml:space="preserve">1:30 </w:t>
      </w:r>
      <w:r w:rsidR="00C0507F" w:rsidRPr="00C0507F">
        <w:rPr>
          <w:i/>
          <w:u w:val="single"/>
        </w:rPr>
        <w:t>Saturda</w:t>
      </w:r>
      <w:r w:rsidR="00823FF4" w:rsidRPr="00C0507F">
        <w:rPr>
          <w:i/>
          <w:u w:val="single"/>
        </w:rPr>
        <w:t>y in November</w:t>
      </w:r>
      <w:r w:rsidR="00823FF4">
        <w:rPr>
          <w:i/>
        </w:rPr>
        <w:t xml:space="preserve"> </w:t>
      </w:r>
    </w:p>
    <w:p w:rsidR="007E1571" w:rsidRDefault="007E1571"/>
    <w:p w:rsidR="007E1571" w:rsidRDefault="007E1571">
      <w:pPr>
        <w:rPr>
          <w:u w:val="single"/>
        </w:rPr>
      </w:pPr>
      <w:r>
        <w:t>Retreat Deposit Paid for_________________________________</w:t>
      </w:r>
      <w:r w:rsidR="00C0507F">
        <w:t>______</w:t>
      </w:r>
      <w:r>
        <w:t xml:space="preserve">_____ </w:t>
      </w:r>
      <w:r w:rsidR="00823FF4">
        <w:t>Amount $</w:t>
      </w:r>
      <w:r>
        <w:rPr>
          <w:u w:val="single"/>
        </w:rPr>
        <w:t>50.00</w:t>
      </w:r>
    </w:p>
    <w:p w:rsidR="007E1571" w:rsidRDefault="007E1571"/>
    <w:p w:rsidR="007E1571" w:rsidRDefault="00C33B69">
      <w:r>
        <w:t>Cheque _</w:t>
      </w:r>
      <w:r w:rsidR="007E1571">
        <w:t xml:space="preserve">_____ </w:t>
      </w:r>
      <w:r w:rsidR="00C0507F">
        <w:t xml:space="preserve">  Cash ______</w:t>
      </w:r>
      <w:r>
        <w:t>_ Balance</w:t>
      </w:r>
      <w:r w:rsidR="007E1571">
        <w:t xml:space="preserve"> due by Wednesday, October </w:t>
      </w:r>
      <w:r w:rsidR="00234683">
        <w:t>Guild Meeting</w:t>
      </w:r>
    </w:p>
    <w:p w:rsidR="007E1571" w:rsidRDefault="007E1571"/>
    <w:p w:rsidR="007E1571" w:rsidRDefault="007E1571">
      <w:r>
        <w:t>Retreat Committee Member’s Initials_______________________________________</w:t>
      </w:r>
    </w:p>
    <w:p w:rsidR="007E1571" w:rsidRDefault="007E1571">
      <w:pPr>
        <w:pBdr>
          <w:bottom w:val="single" w:sz="12" w:space="1" w:color="auto"/>
        </w:pBdr>
      </w:pPr>
    </w:p>
    <w:p w:rsidR="007E1571" w:rsidRDefault="007E1571"/>
    <w:sectPr w:rsidR="007E1571" w:rsidSect="00452B22">
      <w:footerReference w:type="default" r:id="rId7"/>
      <w:pgSz w:w="12240" w:h="15840"/>
      <w:pgMar w:top="720" w:right="720" w:bottom="720" w:left="720" w:header="708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531" w:rsidRDefault="00071531" w:rsidP="00452B22">
      <w:r>
        <w:separator/>
      </w:r>
    </w:p>
  </w:endnote>
  <w:endnote w:type="continuationSeparator" w:id="0">
    <w:p w:rsidR="00071531" w:rsidRDefault="00071531" w:rsidP="00452B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B22" w:rsidRPr="00452B22" w:rsidRDefault="000E5B37" w:rsidP="00452B22">
    <w:pPr>
      <w:pStyle w:val="Footer"/>
      <w:pBdr>
        <w:top w:val="single" w:sz="4" w:space="8" w:color="5B9BD5"/>
      </w:pBdr>
      <w:tabs>
        <w:tab w:val="clear" w:pos="4680"/>
        <w:tab w:val="clear" w:pos="9360"/>
      </w:tabs>
      <w:spacing w:before="360"/>
      <w:contextualSpacing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 w:rsidR="00452B22">
      <w:rPr>
        <w:sz w:val="16"/>
        <w:szCs w:val="16"/>
        <w:lang w:val="en-CA"/>
      </w:rPr>
      <w:instrText xml:space="preserve"> DATE \@ "yyyy-MM-dd" </w:instrText>
    </w:r>
    <w:r>
      <w:rPr>
        <w:sz w:val="16"/>
        <w:szCs w:val="16"/>
      </w:rPr>
      <w:fldChar w:fldCharType="separate"/>
    </w:r>
    <w:r w:rsidR="007A2E5D">
      <w:rPr>
        <w:noProof/>
        <w:sz w:val="16"/>
        <w:szCs w:val="16"/>
        <w:lang w:val="en-CA"/>
      </w:rPr>
      <w:t>2020-02-27</w:t>
    </w:r>
    <w:r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531" w:rsidRDefault="00071531" w:rsidP="00452B22">
      <w:r>
        <w:separator/>
      </w:r>
    </w:p>
  </w:footnote>
  <w:footnote w:type="continuationSeparator" w:id="0">
    <w:p w:rsidR="00071531" w:rsidRDefault="00071531" w:rsidP="00452B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3337"/>
    <w:rsid w:val="00023725"/>
    <w:rsid w:val="00071531"/>
    <w:rsid w:val="000C1BF4"/>
    <w:rsid w:val="000E5B37"/>
    <w:rsid w:val="00177B6C"/>
    <w:rsid w:val="001A0024"/>
    <w:rsid w:val="001C78C8"/>
    <w:rsid w:val="00234683"/>
    <w:rsid w:val="00270D29"/>
    <w:rsid w:val="00273212"/>
    <w:rsid w:val="002A1532"/>
    <w:rsid w:val="002D53B0"/>
    <w:rsid w:val="004372A0"/>
    <w:rsid w:val="00452B22"/>
    <w:rsid w:val="00542E9E"/>
    <w:rsid w:val="005A7F1A"/>
    <w:rsid w:val="005C5B89"/>
    <w:rsid w:val="00642A16"/>
    <w:rsid w:val="006E25A3"/>
    <w:rsid w:val="00722120"/>
    <w:rsid w:val="007A2E5D"/>
    <w:rsid w:val="007B4F11"/>
    <w:rsid w:val="007C3337"/>
    <w:rsid w:val="007D7159"/>
    <w:rsid w:val="007E1571"/>
    <w:rsid w:val="007E7E26"/>
    <w:rsid w:val="00823FF4"/>
    <w:rsid w:val="0086048B"/>
    <w:rsid w:val="009B2A62"/>
    <w:rsid w:val="00A73276"/>
    <w:rsid w:val="00BD658B"/>
    <w:rsid w:val="00C0507F"/>
    <w:rsid w:val="00C20A95"/>
    <w:rsid w:val="00C33B69"/>
    <w:rsid w:val="00C42AAA"/>
    <w:rsid w:val="00CD1F91"/>
    <w:rsid w:val="00CE50BB"/>
    <w:rsid w:val="00D01870"/>
    <w:rsid w:val="00D27F95"/>
    <w:rsid w:val="00D355B9"/>
    <w:rsid w:val="00EB627E"/>
    <w:rsid w:val="00F63337"/>
    <w:rsid w:val="00F734DB"/>
    <w:rsid w:val="00FA0A78"/>
    <w:rsid w:val="00FF7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5B3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C1B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52B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52B2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qFormat/>
    <w:rsid w:val="00452B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52B2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F734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734DB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0C1BF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C1B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52B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52B2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qFormat/>
    <w:rsid w:val="00452B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52B2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F734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734DB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0C1BF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DEF73-13F6-45E0-96BC-427F48DB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aimo Quilters’ Homewood Retreat Registration Form (please fill in both pages)</vt:lpstr>
    </vt:vector>
  </TitlesOfParts>
  <Company>Hewlett-Packard Company</Company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aimo Quilters’ Homewood Retreat Registration Form (please fill in both pages)</dc:title>
  <dc:creator>HP Authorized Customer</dc:creator>
  <cp:lastModifiedBy>Sue Creba</cp:lastModifiedBy>
  <cp:revision>2</cp:revision>
  <cp:lastPrinted>2019-08-11T02:00:00Z</cp:lastPrinted>
  <dcterms:created xsi:type="dcterms:W3CDTF">2020-02-27T22:16:00Z</dcterms:created>
  <dcterms:modified xsi:type="dcterms:W3CDTF">2020-02-27T22:16:00Z</dcterms:modified>
</cp:coreProperties>
</file>